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0049" w14:textId="3AE35550" w:rsidR="004A341B" w:rsidRPr="00CF7F42" w:rsidRDefault="00622CFF">
      <w:pPr>
        <w:rPr>
          <w:sz w:val="32"/>
          <w:szCs w:val="32"/>
          <w:lang w:val="en-ZA"/>
        </w:rPr>
      </w:pPr>
      <w:r w:rsidRPr="00CF7F42"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 wp14:anchorId="432AA6A0" wp14:editId="5280767F">
            <wp:simplePos x="0" y="0"/>
            <wp:positionH relativeFrom="column">
              <wp:posOffset>4062730</wp:posOffset>
            </wp:positionH>
            <wp:positionV relativeFrom="paragraph">
              <wp:posOffset>195580</wp:posOffset>
            </wp:positionV>
            <wp:extent cx="1882775" cy="838200"/>
            <wp:effectExtent l="0" t="0" r="3175" b="0"/>
            <wp:wrapSquare wrapText="bothSides"/>
            <wp:docPr id="4" name="Picture 4" descr="C:\Users\gusca890.000\AppData\Local\Microsoft\Windows\Temporary Internet Files\Content.Word\A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ca890.000\AppData\Local\Microsoft\Windows\Temporary Internet Files\Content.Word\Al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EB22E" w14:textId="332AC90E" w:rsidR="00C30E29" w:rsidRPr="00CF7F42" w:rsidRDefault="00EA53B7">
      <w:pPr>
        <w:rPr>
          <w:sz w:val="32"/>
          <w:szCs w:val="32"/>
          <w:lang w:val="en-ZA"/>
        </w:rPr>
      </w:pPr>
      <w:r w:rsidRPr="00CF7F42">
        <w:rPr>
          <w:sz w:val="32"/>
          <w:szCs w:val="32"/>
          <w:lang w:val="en-ZA"/>
        </w:rPr>
        <w:t>SOUTH AFRICA – SWEDEN UNIVERSITY FORUM</w:t>
      </w:r>
    </w:p>
    <w:p w14:paraId="2B46F0B3" w14:textId="03B1D92C" w:rsidR="00C30E29" w:rsidRPr="00CF7F42" w:rsidRDefault="00984E3E">
      <w:pPr>
        <w:rPr>
          <w:lang w:val="en-ZA"/>
        </w:rPr>
      </w:pPr>
      <w:r w:rsidRPr="00CF7F42">
        <w:rPr>
          <w:lang w:val="en-ZA"/>
        </w:rPr>
        <w:t>Planning</w:t>
      </w:r>
      <w:r w:rsidR="00C30E29" w:rsidRPr="00CF7F42">
        <w:rPr>
          <w:lang w:val="en-ZA"/>
        </w:rPr>
        <w:t xml:space="preserve"> meeting, Pretoria – October 2-3 2017</w:t>
      </w:r>
    </w:p>
    <w:p w14:paraId="4552AA36" w14:textId="77777777" w:rsidR="00C30E29" w:rsidRPr="00CF7F42" w:rsidRDefault="00C30E29">
      <w:pPr>
        <w:rPr>
          <w:lang w:val="en-ZA"/>
        </w:rPr>
      </w:pPr>
    </w:p>
    <w:p w14:paraId="13FFE6CC" w14:textId="4D7D853C" w:rsidR="009B1BE1" w:rsidRPr="00CF7F42" w:rsidRDefault="009B1BE1">
      <w:pPr>
        <w:rPr>
          <w:lang w:val="en-ZA"/>
        </w:rPr>
      </w:pPr>
      <w:r w:rsidRPr="00CF7F42">
        <w:rPr>
          <w:lang w:val="en-ZA"/>
        </w:rPr>
        <w:t xml:space="preserve">Position paper for the </w:t>
      </w:r>
      <w:r w:rsidR="00C30E29" w:rsidRPr="00CF7F42">
        <w:rPr>
          <w:lang w:val="en-ZA"/>
        </w:rPr>
        <w:t>first research seminar in Pretoria, XXX 2018</w:t>
      </w:r>
    </w:p>
    <w:p w14:paraId="5B45DE00" w14:textId="77777777" w:rsidR="009B1BE1" w:rsidRPr="00CF7F42" w:rsidRDefault="009B1BE1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B1BE1" w:rsidRPr="00CF7F42" w14:paraId="238C5674" w14:textId="77777777" w:rsidTr="009B1BE1">
        <w:tc>
          <w:tcPr>
            <w:tcW w:w="9056" w:type="dxa"/>
          </w:tcPr>
          <w:p w14:paraId="375ECFBF" w14:textId="77777777" w:rsidR="000F7BA0" w:rsidRPr="00CF7F42" w:rsidRDefault="008B486C">
            <w:pPr>
              <w:rPr>
                <w:i/>
                <w:lang w:val="en-ZA"/>
              </w:rPr>
            </w:pPr>
            <w:r w:rsidRPr="00CF7F42">
              <w:rPr>
                <w:i/>
                <w:lang w:val="en-ZA"/>
              </w:rPr>
              <w:t xml:space="preserve">Topic/Challenge </w:t>
            </w:r>
            <w:r w:rsidR="009B1BE1" w:rsidRPr="00CF7F42">
              <w:rPr>
                <w:i/>
                <w:lang w:val="en-ZA"/>
              </w:rPr>
              <w:t>Headline</w:t>
            </w:r>
            <w:r w:rsidR="000F7BA0" w:rsidRPr="00CF7F42">
              <w:rPr>
                <w:i/>
                <w:lang w:val="en-ZA"/>
              </w:rPr>
              <w:t xml:space="preserve">: </w:t>
            </w:r>
            <w:r w:rsidR="00815C86" w:rsidRPr="00CF7F42">
              <w:rPr>
                <w:i/>
                <w:lang w:val="en-ZA"/>
              </w:rPr>
              <w:t>Society, equality, poverty reduction</w:t>
            </w:r>
          </w:p>
          <w:p w14:paraId="3F29DCC5" w14:textId="1AD78995" w:rsidR="009B1BE1" w:rsidRPr="00CF7F42" w:rsidRDefault="000F7BA0" w:rsidP="000F7BA0">
            <w:pPr>
              <w:rPr>
                <w:i/>
                <w:lang w:val="en-ZA"/>
              </w:rPr>
            </w:pPr>
            <w:r w:rsidRPr="00CF7F42">
              <w:rPr>
                <w:i/>
                <w:lang w:val="en-ZA"/>
              </w:rPr>
              <w:t xml:space="preserve">Social transformation through change: Knowledge and social development strategies </w:t>
            </w:r>
            <w:r w:rsidR="00DE2582" w:rsidRPr="00CF7F42">
              <w:rPr>
                <w:i/>
                <w:lang w:val="en-ZA"/>
              </w:rPr>
              <w:t>for society</w:t>
            </w:r>
          </w:p>
          <w:p w14:paraId="62E919B6" w14:textId="477A700F" w:rsidR="000F7BA0" w:rsidRPr="00CF7F42" w:rsidRDefault="000F7BA0" w:rsidP="000F7BA0">
            <w:pPr>
              <w:rPr>
                <w:lang w:val="en-ZA"/>
              </w:rPr>
            </w:pPr>
          </w:p>
        </w:tc>
      </w:tr>
      <w:tr w:rsidR="008A17EB" w:rsidRPr="00CF7F42" w14:paraId="6133C09F" w14:textId="77777777" w:rsidTr="00B50D0E">
        <w:trPr>
          <w:trHeight w:val="4370"/>
        </w:trPr>
        <w:tc>
          <w:tcPr>
            <w:tcW w:w="9056" w:type="dxa"/>
          </w:tcPr>
          <w:p w14:paraId="48E3813B" w14:textId="24FA6E16" w:rsidR="00F3029E" w:rsidRPr="00CF7F42" w:rsidRDefault="00B50D0E" w:rsidP="00C30E29">
            <w:pPr>
              <w:rPr>
                <w:i/>
                <w:lang w:val="en-ZA"/>
              </w:rPr>
            </w:pPr>
            <w:r w:rsidRPr="00CF7F42">
              <w:rPr>
                <w:i/>
                <w:lang w:val="en-ZA"/>
              </w:rPr>
              <w:t>Description of challenge (The challenge should be relevant for both countries, approachable from an interdisciplinary perspective, relevant to industry, NGOs and/or surrounding society, linked to one or several of the 17 SDGs)</w:t>
            </w:r>
          </w:p>
          <w:p w14:paraId="18F4B063" w14:textId="77777777" w:rsidR="00815C86" w:rsidRPr="00CF7F42" w:rsidRDefault="00D27495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highlight w:val="yellow"/>
                <w:lang w:val="en-ZA"/>
              </w:rPr>
              <w:t>Challenges around STEM subjects for economic development.</w:t>
            </w:r>
          </w:p>
          <w:p w14:paraId="1C28EBB2" w14:textId="175C383A" w:rsidR="00D27495" w:rsidRPr="00CF7F42" w:rsidRDefault="00D27495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lang w:val="en-ZA"/>
              </w:rPr>
              <w:t xml:space="preserve">Universities operating in SILOs from </w:t>
            </w:r>
            <w:r w:rsidR="00DE2582" w:rsidRPr="00CF7F42">
              <w:rPr>
                <w:lang w:val="en-ZA"/>
              </w:rPr>
              <w:t xml:space="preserve">societies surrounding them – need to </w:t>
            </w:r>
            <w:r w:rsidR="00CF7F42" w:rsidRPr="00CF7F42">
              <w:rPr>
                <w:lang w:val="en-ZA"/>
              </w:rPr>
              <w:t>reposition</w:t>
            </w:r>
            <w:r w:rsidR="00DE2582" w:rsidRPr="00CF7F42">
              <w:rPr>
                <w:lang w:val="en-ZA"/>
              </w:rPr>
              <w:t xml:space="preserve"> the relationship between communities and researchers, communities feel they are exploited by researchers and get nothing out of the deal</w:t>
            </w:r>
            <w:r w:rsidRPr="00CF7F42">
              <w:rPr>
                <w:lang w:val="en-ZA"/>
              </w:rPr>
              <w:t>.</w:t>
            </w:r>
          </w:p>
          <w:p w14:paraId="77B29493" w14:textId="1EBB2588" w:rsidR="00D27495" w:rsidRPr="00CF7F42" w:rsidRDefault="00EF0328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lang w:val="en-ZA"/>
              </w:rPr>
              <w:t xml:space="preserve">Weak ecosystems </w:t>
            </w:r>
            <w:r w:rsidR="00CF0CDD" w:rsidRPr="00CF7F42">
              <w:rPr>
                <w:lang w:val="en-ZA"/>
              </w:rPr>
              <w:t>linking</w:t>
            </w:r>
            <w:r w:rsidRPr="00CF7F42">
              <w:rPr>
                <w:lang w:val="en-ZA"/>
              </w:rPr>
              <w:t xml:space="preserve"> society, business, universities and government</w:t>
            </w:r>
            <w:r w:rsidR="00143D89" w:rsidRPr="00CF7F42">
              <w:rPr>
                <w:lang w:val="en-ZA"/>
              </w:rPr>
              <w:t>.</w:t>
            </w:r>
          </w:p>
          <w:p w14:paraId="669B9F7D" w14:textId="40F0B386" w:rsidR="00D27495" w:rsidRPr="00CF7F42" w:rsidRDefault="00D27495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lang w:val="en-ZA"/>
              </w:rPr>
              <w:t>Contribution of higher education to poverty alleviation.</w:t>
            </w:r>
          </w:p>
          <w:p w14:paraId="6D23EEC6" w14:textId="3644144A" w:rsidR="00D27495" w:rsidRPr="00CF7F42" w:rsidRDefault="00D27495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lang w:val="en-ZA"/>
              </w:rPr>
              <w:t>Lack of jobs</w:t>
            </w:r>
            <w:r w:rsidR="00CF0CDD" w:rsidRPr="00CF7F42">
              <w:rPr>
                <w:lang w:val="en-ZA"/>
              </w:rPr>
              <w:t xml:space="preserve"> after completion of studies</w:t>
            </w:r>
            <w:r w:rsidR="00143D89" w:rsidRPr="00CF7F42">
              <w:rPr>
                <w:lang w:val="en-ZA"/>
              </w:rPr>
              <w:t>.</w:t>
            </w:r>
          </w:p>
          <w:p w14:paraId="168C0CA1" w14:textId="2CDC4237" w:rsidR="00D27495" w:rsidRPr="00CF7F42" w:rsidRDefault="00D27495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highlight w:val="yellow"/>
                <w:lang w:val="en-ZA"/>
              </w:rPr>
              <w:t>Access to schools and quality education</w:t>
            </w:r>
            <w:r w:rsidR="00143D89" w:rsidRPr="00CF7F42">
              <w:rPr>
                <w:highlight w:val="yellow"/>
                <w:lang w:val="en-ZA"/>
              </w:rPr>
              <w:t>.</w:t>
            </w:r>
          </w:p>
          <w:p w14:paraId="00179D4E" w14:textId="77777777" w:rsidR="008A3ACC" w:rsidRPr="00CF7F42" w:rsidRDefault="008A3ACC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lang w:val="en-ZA"/>
              </w:rPr>
              <w:t>Adapt r</w:t>
            </w:r>
            <w:r w:rsidR="00D27495" w:rsidRPr="00CF7F42">
              <w:rPr>
                <w:lang w:val="en-ZA"/>
              </w:rPr>
              <w:t>esearch methodologies</w:t>
            </w:r>
            <w:r w:rsidRPr="00CF7F42">
              <w:rPr>
                <w:lang w:val="en-ZA"/>
              </w:rPr>
              <w:t xml:space="preserve"> to involve communities.</w:t>
            </w:r>
          </w:p>
          <w:p w14:paraId="50A26434" w14:textId="0C9B8E34" w:rsidR="00D27495" w:rsidRPr="00CF7F42" w:rsidRDefault="008A3ACC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lang w:val="en-ZA"/>
              </w:rPr>
              <w:t>L</w:t>
            </w:r>
            <w:r w:rsidR="00D27495" w:rsidRPr="00CF7F42">
              <w:rPr>
                <w:lang w:val="en-ZA"/>
              </w:rPr>
              <w:t>eadership programmes</w:t>
            </w:r>
            <w:r w:rsidRPr="00CF7F42">
              <w:rPr>
                <w:lang w:val="en-ZA"/>
              </w:rPr>
              <w:t xml:space="preserve"> &amp;</w:t>
            </w:r>
            <w:r w:rsidR="00D27495" w:rsidRPr="00CF7F42">
              <w:rPr>
                <w:lang w:val="en-ZA"/>
              </w:rPr>
              <w:t xml:space="preserve"> tech transfer issues</w:t>
            </w:r>
            <w:r w:rsidR="00CF0CDD" w:rsidRPr="00CF7F42">
              <w:rPr>
                <w:lang w:val="en-ZA"/>
              </w:rPr>
              <w:t xml:space="preserve"> in societal context</w:t>
            </w:r>
            <w:r w:rsidR="00143D89" w:rsidRPr="00CF7F42">
              <w:rPr>
                <w:lang w:val="en-ZA"/>
              </w:rPr>
              <w:t>.</w:t>
            </w:r>
          </w:p>
          <w:p w14:paraId="0A56332A" w14:textId="568CF55B" w:rsidR="00D27495" w:rsidRPr="00CF7F42" w:rsidRDefault="00D27495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highlight w:val="yellow"/>
                <w:lang w:val="en-ZA"/>
              </w:rPr>
              <w:t xml:space="preserve">Access to higher </w:t>
            </w:r>
            <w:r w:rsidR="00CF7F42" w:rsidRPr="00CF7F42">
              <w:rPr>
                <w:highlight w:val="yellow"/>
                <w:lang w:val="en-ZA"/>
              </w:rPr>
              <w:t>education</w:t>
            </w:r>
            <w:r w:rsidRPr="00CF7F42">
              <w:rPr>
                <w:highlight w:val="yellow"/>
                <w:lang w:val="en-ZA"/>
              </w:rPr>
              <w:t>, social &amp; economic drivers</w:t>
            </w:r>
            <w:r w:rsidR="00143D89" w:rsidRPr="00CF7F42">
              <w:rPr>
                <w:highlight w:val="yellow"/>
                <w:lang w:val="en-ZA"/>
              </w:rPr>
              <w:t>.</w:t>
            </w:r>
          </w:p>
          <w:p w14:paraId="4A83F804" w14:textId="731612E8" w:rsidR="00D27495" w:rsidRPr="00CF7F42" w:rsidRDefault="00D27495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lang w:val="en-ZA"/>
              </w:rPr>
              <w:t>Decolonization of knowledge fields</w:t>
            </w:r>
            <w:r w:rsidR="00143D89" w:rsidRPr="00CF7F42">
              <w:rPr>
                <w:lang w:val="en-ZA"/>
              </w:rPr>
              <w:t>.</w:t>
            </w:r>
          </w:p>
          <w:p w14:paraId="6ABA5D4D" w14:textId="3170817D" w:rsidR="00D27495" w:rsidRPr="00CF7F42" w:rsidRDefault="00143D89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lang w:val="en-ZA"/>
              </w:rPr>
              <w:t>Adapting tertiary</w:t>
            </w:r>
            <w:r w:rsidR="00D27495" w:rsidRPr="00CF7F42">
              <w:rPr>
                <w:lang w:val="en-ZA"/>
              </w:rPr>
              <w:t xml:space="preserve"> programmes to </w:t>
            </w:r>
            <w:r w:rsidR="00CF0CDD" w:rsidRPr="00CF7F42">
              <w:rPr>
                <w:lang w:val="en-ZA"/>
              </w:rPr>
              <w:t xml:space="preserve">address employment and skills </w:t>
            </w:r>
            <w:r w:rsidR="00CF7F42" w:rsidRPr="00CF7F42">
              <w:rPr>
                <w:lang w:val="en-ZA"/>
              </w:rPr>
              <w:t>opportunism</w:t>
            </w:r>
            <w:r w:rsidRPr="00CF7F42">
              <w:rPr>
                <w:lang w:val="en-ZA"/>
              </w:rPr>
              <w:t>.</w:t>
            </w:r>
          </w:p>
          <w:p w14:paraId="581C58E6" w14:textId="1B9B2EEA" w:rsidR="00EF0328" w:rsidRPr="00CF7F42" w:rsidRDefault="00EF0328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lang w:val="en-ZA"/>
              </w:rPr>
              <w:t xml:space="preserve">Participating of women in research – gender equality. </w:t>
            </w:r>
          </w:p>
          <w:p w14:paraId="443B43FD" w14:textId="232DAF47" w:rsidR="00D27495" w:rsidRPr="00CF7F42" w:rsidRDefault="00D27495" w:rsidP="00D27495">
            <w:pPr>
              <w:pStyle w:val="ListParagraph"/>
              <w:numPr>
                <w:ilvl w:val="0"/>
                <w:numId w:val="3"/>
              </w:numPr>
              <w:rPr>
                <w:highlight w:val="yellow"/>
                <w:lang w:val="en-ZA"/>
              </w:rPr>
            </w:pPr>
            <w:r w:rsidRPr="00CF7F42">
              <w:rPr>
                <w:highlight w:val="yellow"/>
                <w:lang w:val="en-ZA"/>
              </w:rPr>
              <w:t>Developing programmes</w:t>
            </w:r>
            <w:r w:rsidR="00143D89" w:rsidRPr="00CF7F42">
              <w:rPr>
                <w:highlight w:val="yellow"/>
                <w:lang w:val="en-ZA"/>
              </w:rPr>
              <w:t xml:space="preserve"> &amp; finding teachers for those programmes</w:t>
            </w:r>
            <w:r w:rsidRPr="00CF7F42">
              <w:rPr>
                <w:highlight w:val="yellow"/>
                <w:lang w:val="en-ZA"/>
              </w:rPr>
              <w:t>.</w:t>
            </w:r>
          </w:p>
          <w:p w14:paraId="0FA5C621" w14:textId="7C2AF378" w:rsidR="00D27495" w:rsidRPr="00CF7F42" w:rsidRDefault="00D27495" w:rsidP="00D27495">
            <w:pPr>
              <w:pStyle w:val="ListParagraph"/>
              <w:numPr>
                <w:ilvl w:val="0"/>
                <w:numId w:val="3"/>
              </w:numPr>
              <w:rPr>
                <w:lang w:val="en-ZA"/>
              </w:rPr>
            </w:pPr>
            <w:r w:rsidRPr="00CF7F42">
              <w:rPr>
                <w:lang w:val="en-ZA"/>
              </w:rPr>
              <w:t>Practicalities and sustainability of interactive platforms.</w:t>
            </w:r>
          </w:p>
          <w:p w14:paraId="022BB10C" w14:textId="615BC72B" w:rsidR="00D27495" w:rsidRPr="00CF7F42" w:rsidRDefault="00D27495" w:rsidP="00D27495">
            <w:pPr>
              <w:rPr>
                <w:i/>
                <w:lang w:val="en-ZA"/>
              </w:rPr>
            </w:pPr>
          </w:p>
        </w:tc>
      </w:tr>
      <w:tr w:rsidR="009B1BE1" w:rsidRPr="00CF7F42" w14:paraId="1D836CC9" w14:textId="77777777" w:rsidTr="00C30E29">
        <w:trPr>
          <w:trHeight w:val="1526"/>
        </w:trPr>
        <w:tc>
          <w:tcPr>
            <w:tcW w:w="9056" w:type="dxa"/>
          </w:tcPr>
          <w:p w14:paraId="1DB538DD" w14:textId="524920B3" w:rsidR="00C30E29" w:rsidRPr="00CF7F42" w:rsidRDefault="00C30E29" w:rsidP="00C30E29">
            <w:pPr>
              <w:rPr>
                <w:i/>
                <w:lang w:val="en-ZA"/>
              </w:rPr>
            </w:pPr>
            <w:r w:rsidRPr="00CF7F42">
              <w:rPr>
                <w:i/>
                <w:lang w:val="en-ZA"/>
              </w:rPr>
              <w:t>Key</w:t>
            </w:r>
            <w:r w:rsidR="00044CF5" w:rsidRPr="00CF7F42">
              <w:rPr>
                <w:i/>
                <w:lang w:val="en-ZA"/>
              </w:rPr>
              <w:t xml:space="preserve"> research</w:t>
            </w:r>
            <w:r w:rsidRPr="00CF7F42">
              <w:rPr>
                <w:i/>
                <w:lang w:val="en-ZA"/>
              </w:rPr>
              <w:t xml:space="preserve"> questions</w:t>
            </w:r>
          </w:p>
          <w:p w14:paraId="1AC0E75E" w14:textId="21541630" w:rsidR="009B1BE1" w:rsidRPr="00CF7F42" w:rsidRDefault="000F7BA0" w:rsidP="00D27495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 xml:space="preserve">How </w:t>
            </w:r>
            <w:r w:rsidR="00EF0328" w:rsidRPr="00CF7F42">
              <w:rPr>
                <w:lang w:val="en-ZA"/>
              </w:rPr>
              <w:t>can u</w:t>
            </w:r>
            <w:r w:rsidRPr="00CF7F42">
              <w:rPr>
                <w:lang w:val="en-ZA"/>
              </w:rPr>
              <w:t>niversities contribute to societal and economic development?</w:t>
            </w:r>
          </w:p>
          <w:p w14:paraId="314B0009" w14:textId="4351692A" w:rsidR="009B1BE1" w:rsidRPr="00CF7F42" w:rsidRDefault="00EF0328" w:rsidP="008A3ACC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 xml:space="preserve">How can </w:t>
            </w:r>
            <w:r w:rsidR="00D27495" w:rsidRPr="00CF7F42">
              <w:rPr>
                <w:lang w:val="en-ZA"/>
              </w:rPr>
              <w:t>knowledge</w:t>
            </w:r>
            <w:r w:rsidRPr="00CF7F42">
              <w:rPr>
                <w:lang w:val="en-ZA"/>
              </w:rPr>
              <w:t xml:space="preserve"> be </w:t>
            </w:r>
            <w:r w:rsidR="00CF7F42" w:rsidRPr="00CF7F42">
              <w:rPr>
                <w:lang w:val="en-ZA"/>
              </w:rPr>
              <w:t>democratised</w:t>
            </w:r>
            <w:r w:rsidRPr="00CF7F42">
              <w:rPr>
                <w:lang w:val="en-ZA"/>
              </w:rPr>
              <w:t>?</w:t>
            </w:r>
          </w:p>
          <w:p w14:paraId="2B637BE9" w14:textId="712428FC" w:rsidR="00EF0328" w:rsidRPr="00CF7F42" w:rsidRDefault="00EF0328" w:rsidP="008A3ACC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How can equal rights in the public sphere be promoted?</w:t>
            </w:r>
          </w:p>
          <w:p w14:paraId="2432F762" w14:textId="61DF7BEA" w:rsidR="00EF0328" w:rsidRPr="00CF7F42" w:rsidRDefault="00EF0328" w:rsidP="008A3ACC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How can diversity in society be managed?</w:t>
            </w:r>
          </w:p>
          <w:p w14:paraId="31128F08" w14:textId="179F93FA" w:rsidR="005D0985" w:rsidRPr="00CF7F42" w:rsidRDefault="005D0985" w:rsidP="008A3ACC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 xml:space="preserve">How to equip communities with the tools to improve their </w:t>
            </w:r>
            <w:r w:rsidR="00CF7F42" w:rsidRPr="00CF7F42">
              <w:rPr>
                <w:lang w:val="en-ZA"/>
              </w:rPr>
              <w:t>quality</w:t>
            </w:r>
            <w:r w:rsidRPr="00CF7F42">
              <w:rPr>
                <w:lang w:val="en-ZA"/>
              </w:rPr>
              <w:t xml:space="preserve"> of life.</w:t>
            </w:r>
          </w:p>
          <w:p w14:paraId="41B1CB10" w14:textId="7564A4C8" w:rsidR="00143D89" w:rsidRPr="00CF7F42" w:rsidRDefault="00EF0328" w:rsidP="008A3ACC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 w:rsidRPr="00CF7F42">
              <w:rPr>
                <w:highlight w:val="yellow"/>
                <w:lang w:val="en-ZA"/>
              </w:rPr>
              <w:t xml:space="preserve">How can </w:t>
            </w:r>
            <w:r w:rsidR="00143D89" w:rsidRPr="00CF7F42">
              <w:rPr>
                <w:highlight w:val="yellow"/>
                <w:lang w:val="en-ZA"/>
              </w:rPr>
              <w:t xml:space="preserve">education curricula </w:t>
            </w:r>
            <w:r w:rsidRPr="00CF7F42">
              <w:rPr>
                <w:highlight w:val="yellow"/>
                <w:lang w:val="en-ZA"/>
              </w:rPr>
              <w:t xml:space="preserve">be adapted </w:t>
            </w:r>
            <w:r w:rsidR="00143D89" w:rsidRPr="00CF7F42">
              <w:rPr>
                <w:highlight w:val="yellow"/>
                <w:lang w:val="en-ZA"/>
              </w:rPr>
              <w:t>to</w:t>
            </w:r>
            <w:r w:rsidR="00CF0CDD" w:rsidRPr="00CF7F42">
              <w:rPr>
                <w:highlight w:val="yellow"/>
                <w:lang w:val="en-ZA"/>
              </w:rPr>
              <w:t xml:space="preserve"> societal needs to improve employability and skill</w:t>
            </w:r>
            <w:r w:rsidR="005D0985" w:rsidRPr="00CF7F42">
              <w:rPr>
                <w:highlight w:val="yellow"/>
                <w:lang w:val="en-ZA"/>
              </w:rPr>
              <w:t>s</w:t>
            </w:r>
            <w:r w:rsidR="00CF0CDD" w:rsidRPr="00CF7F42">
              <w:rPr>
                <w:highlight w:val="yellow"/>
                <w:lang w:val="en-ZA"/>
              </w:rPr>
              <w:t xml:space="preserve"> development</w:t>
            </w:r>
            <w:r w:rsidRPr="00CF7F42">
              <w:rPr>
                <w:lang w:val="en-ZA"/>
              </w:rPr>
              <w:t>?</w:t>
            </w:r>
          </w:p>
          <w:p w14:paraId="254D31FD" w14:textId="77777777" w:rsidR="009B1BE1" w:rsidRPr="00CF7F42" w:rsidRDefault="009B1BE1">
            <w:pPr>
              <w:rPr>
                <w:lang w:val="en-ZA"/>
              </w:rPr>
            </w:pPr>
          </w:p>
        </w:tc>
      </w:tr>
      <w:tr w:rsidR="00B50D0E" w:rsidRPr="00CF7F42" w14:paraId="24EC387C" w14:textId="77777777" w:rsidTr="00C30E29">
        <w:trPr>
          <w:trHeight w:val="1526"/>
        </w:trPr>
        <w:tc>
          <w:tcPr>
            <w:tcW w:w="9056" w:type="dxa"/>
          </w:tcPr>
          <w:p w14:paraId="17389CA4" w14:textId="04F4D214" w:rsidR="00B50D0E" w:rsidRPr="00CF7F42" w:rsidRDefault="00B50D0E" w:rsidP="00C30E29">
            <w:pPr>
              <w:rPr>
                <w:i/>
                <w:lang w:val="en-ZA"/>
              </w:rPr>
            </w:pPr>
            <w:r w:rsidRPr="00CF7F42">
              <w:rPr>
                <w:i/>
                <w:lang w:val="en-ZA"/>
              </w:rPr>
              <w:t>Research areas/keywords</w:t>
            </w:r>
          </w:p>
          <w:p w14:paraId="196B4429" w14:textId="77777777" w:rsidR="00FE3F7A" w:rsidRPr="00CF7F42" w:rsidRDefault="004A44CC" w:rsidP="004A44CC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 xml:space="preserve">Social transformation </w:t>
            </w:r>
          </w:p>
          <w:p w14:paraId="4B47B29F" w14:textId="0EFFA2C1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Leadership</w:t>
            </w:r>
          </w:p>
          <w:p w14:paraId="3843A269" w14:textId="21875FFA" w:rsidR="00732819" w:rsidRPr="00CF7F42" w:rsidRDefault="00FE3F7A" w:rsidP="00732819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Migration education</w:t>
            </w:r>
          </w:p>
          <w:p w14:paraId="00138402" w14:textId="250B297F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Gender equality</w:t>
            </w:r>
            <w:r w:rsidR="00732819" w:rsidRPr="00CF7F42">
              <w:rPr>
                <w:lang w:val="en-ZA"/>
              </w:rPr>
              <w:t xml:space="preserve"> &amp; empowerment </w:t>
            </w:r>
          </w:p>
          <w:p w14:paraId="01AD5B0E" w14:textId="77777777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F</w:t>
            </w:r>
            <w:r w:rsidR="004A44CC" w:rsidRPr="00CF7F42">
              <w:rPr>
                <w:lang w:val="en-ZA"/>
              </w:rPr>
              <w:t xml:space="preserve">ood </w:t>
            </w:r>
            <w:r w:rsidRPr="00CF7F42">
              <w:rPr>
                <w:lang w:val="en-ZA"/>
              </w:rPr>
              <w:t>security and nutrition</w:t>
            </w:r>
          </w:p>
          <w:p w14:paraId="47767F8B" w14:textId="19365DB9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Managing diversity in society</w:t>
            </w:r>
            <w:r w:rsidR="00CF7F42" w:rsidRPr="00CF7F42">
              <w:rPr>
                <w:lang w:val="en-ZA"/>
              </w:rPr>
              <w:t>, including integration, tolerance, migration</w:t>
            </w:r>
          </w:p>
          <w:p w14:paraId="5119B2DE" w14:textId="596F5F67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Good governance</w:t>
            </w:r>
          </w:p>
          <w:p w14:paraId="50174AA9" w14:textId="77777777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E</w:t>
            </w:r>
            <w:r w:rsidR="004A44CC" w:rsidRPr="00CF7F42">
              <w:rPr>
                <w:lang w:val="en-ZA"/>
              </w:rPr>
              <w:t>mpowerment</w:t>
            </w:r>
          </w:p>
          <w:p w14:paraId="3A047864" w14:textId="7B6FA6FC" w:rsidR="004A44CC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Access to land</w:t>
            </w:r>
          </w:p>
          <w:p w14:paraId="095761A3" w14:textId="784963C2" w:rsidR="00732819" w:rsidRPr="00CF7F42" w:rsidRDefault="00732819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lastRenderedPageBreak/>
              <w:t>Water security</w:t>
            </w:r>
          </w:p>
          <w:p w14:paraId="10D9985B" w14:textId="06B691FC" w:rsidR="00732819" w:rsidRPr="00CF7F42" w:rsidRDefault="00732819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Energy</w:t>
            </w:r>
          </w:p>
          <w:p w14:paraId="6179BB4E" w14:textId="0872131A" w:rsidR="00732819" w:rsidRPr="00CF7F42" w:rsidRDefault="00732819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Clean air &amp; pollution</w:t>
            </w:r>
          </w:p>
          <w:p w14:paraId="29C3EC67" w14:textId="77777777" w:rsidR="00FE3F7A" w:rsidRPr="00CF7F42" w:rsidRDefault="00FE3F7A" w:rsidP="00051105">
            <w:pPr>
              <w:pStyle w:val="ListParagraph"/>
              <w:keepNext/>
              <w:numPr>
                <w:ilvl w:val="0"/>
                <w:numId w:val="2"/>
              </w:numPr>
              <w:ind w:left="714" w:hanging="357"/>
              <w:rPr>
                <w:lang w:val="en-ZA"/>
              </w:rPr>
            </w:pPr>
            <w:r w:rsidRPr="00CF7F42">
              <w:rPr>
                <w:lang w:val="en-ZA"/>
              </w:rPr>
              <w:t>Knowledge, social development and change through transformation</w:t>
            </w:r>
          </w:p>
          <w:p w14:paraId="189CDF69" w14:textId="5FF44173" w:rsidR="00051105" w:rsidRPr="00CF7F42" w:rsidRDefault="00051105" w:rsidP="00051105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Social innovation, entrepreneurship and education</w:t>
            </w:r>
          </w:p>
          <w:p w14:paraId="3284F680" w14:textId="6396BD1F" w:rsidR="00732819" w:rsidRPr="00CF7F42" w:rsidRDefault="00732819" w:rsidP="00051105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Indigenous knowledge systems [decolonization]</w:t>
            </w:r>
          </w:p>
          <w:p w14:paraId="22B1B2D0" w14:textId="77777777" w:rsidR="00FE3F7A" w:rsidRPr="00CF7F42" w:rsidRDefault="00FE3F7A" w:rsidP="00FE3F7A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Equal rights in public spaces</w:t>
            </w:r>
          </w:p>
          <w:p w14:paraId="7C692800" w14:textId="77777777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Gender</w:t>
            </w:r>
          </w:p>
          <w:p w14:paraId="41A9C455" w14:textId="77777777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Sexual orientation</w:t>
            </w:r>
          </w:p>
          <w:p w14:paraId="66B278FA" w14:textId="77777777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Race</w:t>
            </w:r>
          </w:p>
          <w:p w14:paraId="60342879" w14:textId="1B539401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Xenophobia</w:t>
            </w:r>
          </w:p>
          <w:p w14:paraId="18D7AB87" w14:textId="77777777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Personal security</w:t>
            </w:r>
          </w:p>
          <w:p w14:paraId="52FBD89C" w14:textId="7FD229C7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Innovation</w:t>
            </w:r>
            <w:r w:rsidR="00732819" w:rsidRPr="00CF7F42">
              <w:rPr>
                <w:lang w:val="en-ZA"/>
              </w:rPr>
              <w:t xml:space="preserve"> – building of structures</w:t>
            </w:r>
          </w:p>
          <w:p w14:paraId="3403AFB1" w14:textId="77777777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Health system</w:t>
            </w:r>
          </w:p>
          <w:p w14:paraId="0C77F504" w14:textId="53F7D9C6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Reduce inequality</w:t>
            </w:r>
          </w:p>
          <w:p w14:paraId="666A6B07" w14:textId="77777777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Promote peaceful and inclusive society</w:t>
            </w:r>
          </w:p>
          <w:p w14:paraId="1B98CD2D" w14:textId="0EE5D701" w:rsidR="00FE3F7A" w:rsidRPr="00CF7F42" w:rsidRDefault="00FE3F7A" w:rsidP="00FE3F7A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Accountable institutions at all levels</w:t>
            </w:r>
          </w:p>
          <w:p w14:paraId="27985114" w14:textId="25195FFD" w:rsidR="00FE3F7A" w:rsidRPr="00CF7F42" w:rsidRDefault="00FE3F7A" w:rsidP="00D27495">
            <w:pPr>
              <w:pStyle w:val="ListParagraph"/>
              <w:numPr>
                <w:ilvl w:val="0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Identity, pow</w:t>
            </w:r>
            <w:r w:rsidR="00D27495" w:rsidRPr="00CF7F42">
              <w:rPr>
                <w:lang w:val="en-ZA"/>
              </w:rPr>
              <w:t>er relations and peace building.</w:t>
            </w:r>
          </w:p>
          <w:p w14:paraId="28E2354A" w14:textId="50A46014" w:rsidR="00732819" w:rsidRPr="00CF7F42" w:rsidRDefault="00732819" w:rsidP="00732819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>Cooperative governance – traditional authorities &amp; government</w:t>
            </w:r>
          </w:p>
          <w:p w14:paraId="73FE7C56" w14:textId="43F945EF" w:rsidR="00732819" w:rsidRPr="00CF7F42" w:rsidRDefault="00732819" w:rsidP="00732819">
            <w:pPr>
              <w:pStyle w:val="ListParagraph"/>
              <w:numPr>
                <w:ilvl w:val="1"/>
                <w:numId w:val="2"/>
              </w:numPr>
              <w:rPr>
                <w:lang w:val="en-ZA"/>
              </w:rPr>
            </w:pPr>
            <w:r w:rsidRPr="00CF7F42">
              <w:rPr>
                <w:lang w:val="en-ZA"/>
              </w:rPr>
              <w:t xml:space="preserve">Dealing with the co-existence of </w:t>
            </w:r>
            <w:r w:rsidR="00CF7F42" w:rsidRPr="00CF7F42">
              <w:rPr>
                <w:lang w:val="en-ZA"/>
              </w:rPr>
              <w:t>shared value systems</w:t>
            </w:r>
          </w:p>
          <w:p w14:paraId="7F596E5F" w14:textId="40EBDD50" w:rsidR="004A44CC" w:rsidRPr="00CF7F42" w:rsidRDefault="004A44CC" w:rsidP="004A44CC">
            <w:pPr>
              <w:rPr>
                <w:lang w:val="en-ZA"/>
              </w:rPr>
            </w:pPr>
          </w:p>
        </w:tc>
      </w:tr>
      <w:tr w:rsidR="009B1BE1" w:rsidRPr="00CF7F42" w14:paraId="647BEE37" w14:textId="77777777" w:rsidTr="004F4E92">
        <w:trPr>
          <w:trHeight w:val="1613"/>
        </w:trPr>
        <w:tc>
          <w:tcPr>
            <w:tcW w:w="9056" w:type="dxa"/>
          </w:tcPr>
          <w:p w14:paraId="5EF8D1F1" w14:textId="703F6B3D" w:rsidR="00B50D0E" w:rsidRPr="00CF7F42" w:rsidRDefault="001964F7" w:rsidP="00B50D0E">
            <w:pPr>
              <w:rPr>
                <w:i/>
                <w:lang w:val="en-ZA"/>
              </w:rPr>
            </w:pPr>
            <w:r w:rsidRPr="00CF7F42">
              <w:rPr>
                <w:i/>
                <w:lang w:val="en-ZA"/>
              </w:rPr>
              <w:lastRenderedPageBreak/>
              <w:t>Researchers in</w:t>
            </w:r>
            <w:r w:rsidR="00B50D0E" w:rsidRPr="00CF7F42">
              <w:rPr>
                <w:i/>
                <w:lang w:val="en-ZA"/>
              </w:rPr>
              <w:t xml:space="preserve"> Academic Advisory Committee (AAC) (including Chair)</w:t>
            </w:r>
            <w:r w:rsidRPr="00CF7F42">
              <w:rPr>
                <w:i/>
                <w:lang w:val="en-ZA"/>
              </w:rPr>
              <w:t xml:space="preserve"> (2 SE+ 2 SA)</w:t>
            </w:r>
          </w:p>
          <w:p w14:paraId="53409921" w14:textId="77777777" w:rsidR="001964F7" w:rsidRPr="00CF7F42" w:rsidRDefault="001964F7" w:rsidP="00B50D0E">
            <w:pPr>
              <w:rPr>
                <w:i/>
                <w:lang w:val="en-ZA"/>
              </w:rPr>
            </w:pPr>
          </w:p>
          <w:p w14:paraId="0A9B06C9" w14:textId="071BF576" w:rsidR="00B50D0E" w:rsidRPr="00CF7F42" w:rsidRDefault="00B50D0E" w:rsidP="00B50D0E">
            <w:pPr>
              <w:rPr>
                <w:lang w:val="en-ZA"/>
              </w:rPr>
            </w:pPr>
            <w:r w:rsidRPr="00CF7F42">
              <w:rPr>
                <w:i/>
                <w:lang w:val="en-ZA"/>
              </w:rPr>
              <w:t xml:space="preserve">1. </w:t>
            </w:r>
            <w:r w:rsidRPr="00CF7F42">
              <w:rPr>
                <w:lang w:val="en-ZA"/>
              </w:rPr>
              <w:t>(chair) name/university</w:t>
            </w:r>
            <w:r w:rsidR="00B61DAF" w:rsidRPr="00CF7F42">
              <w:rPr>
                <w:lang w:val="en-ZA"/>
              </w:rPr>
              <w:t>: SA: Gideon de Wet (UNIZU).</w:t>
            </w:r>
          </w:p>
          <w:p w14:paraId="786006A3" w14:textId="10CE923A" w:rsidR="00B50D0E" w:rsidRPr="00CF7F42" w:rsidRDefault="00B50D0E" w:rsidP="00B50D0E">
            <w:pPr>
              <w:rPr>
                <w:i/>
                <w:lang w:val="en-ZA"/>
              </w:rPr>
            </w:pPr>
            <w:r w:rsidRPr="00CF7F42">
              <w:rPr>
                <w:i/>
                <w:lang w:val="en-ZA"/>
              </w:rPr>
              <w:t>2.</w:t>
            </w:r>
            <w:r w:rsidR="004A44CC" w:rsidRPr="00CF7F42">
              <w:rPr>
                <w:i/>
                <w:lang w:val="en-ZA"/>
              </w:rPr>
              <w:t xml:space="preserve"> </w:t>
            </w:r>
            <w:r w:rsidR="004A44CC" w:rsidRPr="00CF7F42">
              <w:rPr>
                <w:lang w:val="en-ZA"/>
              </w:rPr>
              <w:t>Swedish</w:t>
            </w:r>
            <w:r w:rsidR="00B61DAF" w:rsidRPr="00CF7F42">
              <w:rPr>
                <w:lang w:val="en-ZA"/>
              </w:rPr>
              <w:t xml:space="preserve">: </w:t>
            </w:r>
            <w:r w:rsidR="007F5285" w:rsidRPr="00CF7F42">
              <w:rPr>
                <w:lang w:val="en-ZA"/>
              </w:rPr>
              <w:t>P</w:t>
            </w:r>
            <w:r w:rsidR="007F5285" w:rsidRPr="00CF7F42">
              <w:rPr>
                <w:rFonts w:ascii="Segoe UI Symbol" w:hAnsi="Segoe UI Symbol"/>
                <w:lang w:val="en-ZA"/>
              </w:rPr>
              <w:t>ä</w:t>
            </w:r>
            <w:r w:rsidR="00B61DAF" w:rsidRPr="00CF7F42">
              <w:rPr>
                <w:lang w:val="en-ZA"/>
              </w:rPr>
              <w:t>r Svensson</w:t>
            </w:r>
            <w:r w:rsidR="004A44CC" w:rsidRPr="00CF7F42">
              <w:rPr>
                <w:lang w:val="en-ZA"/>
              </w:rPr>
              <w:t>.</w:t>
            </w:r>
          </w:p>
          <w:p w14:paraId="16EB8F35" w14:textId="62CC098C" w:rsidR="00B50D0E" w:rsidRPr="00CF7F42" w:rsidRDefault="00B50D0E" w:rsidP="00B50D0E">
            <w:pPr>
              <w:rPr>
                <w:lang w:val="en-ZA"/>
              </w:rPr>
            </w:pPr>
            <w:r w:rsidRPr="00CF7F42">
              <w:rPr>
                <w:i/>
                <w:lang w:val="en-ZA"/>
              </w:rPr>
              <w:t>3.</w:t>
            </w:r>
            <w:r w:rsidR="004A44CC" w:rsidRPr="00CF7F42">
              <w:rPr>
                <w:i/>
                <w:lang w:val="en-ZA"/>
              </w:rPr>
              <w:t xml:space="preserve"> </w:t>
            </w:r>
            <w:r w:rsidR="00B61DAF" w:rsidRPr="00CF7F42">
              <w:rPr>
                <w:lang w:val="en-ZA"/>
              </w:rPr>
              <w:t>Sweden</w:t>
            </w:r>
            <w:r w:rsidR="004A44CC" w:rsidRPr="00CF7F42">
              <w:rPr>
                <w:lang w:val="en-ZA"/>
              </w:rPr>
              <w:t xml:space="preserve">: </w:t>
            </w:r>
            <w:r w:rsidR="00B61DAF" w:rsidRPr="00CF7F42">
              <w:rPr>
                <w:lang w:val="en-ZA"/>
              </w:rPr>
              <w:t>After consultation.</w:t>
            </w:r>
          </w:p>
          <w:p w14:paraId="2CC59E49" w14:textId="108517D4" w:rsidR="00004630" w:rsidRPr="00CF7F42" w:rsidRDefault="00004630" w:rsidP="00B50D0E">
            <w:pPr>
              <w:rPr>
                <w:lang w:val="en-ZA"/>
              </w:rPr>
            </w:pPr>
            <w:r w:rsidRPr="00CF7F42">
              <w:rPr>
                <w:i/>
                <w:lang w:val="en-ZA"/>
              </w:rPr>
              <w:t>4</w:t>
            </w:r>
            <w:r w:rsidRPr="00CF7F42">
              <w:rPr>
                <w:lang w:val="en-ZA"/>
              </w:rPr>
              <w:t xml:space="preserve">. </w:t>
            </w:r>
            <w:r w:rsidR="004A44CC" w:rsidRPr="00CF7F42">
              <w:rPr>
                <w:lang w:val="en-ZA"/>
              </w:rPr>
              <w:t>SA: Christa Rautenbach</w:t>
            </w:r>
            <w:r w:rsidR="00B61DAF" w:rsidRPr="00CF7F42">
              <w:rPr>
                <w:lang w:val="en-ZA"/>
              </w:rPr>
              <w:t xml:space="preserve"> (NWU)</w:t>
            </w:r>
          </w:p>
          <w:p w14:paraId="1B8F26B6" w14:textId="77777777" w:rsidR="00B50D0E" w:rsidRPr="00CF7F42" w:rsidRDefault="00B50D0E" w:rsidP="00B50D0E">
            <w:pPr>
              <w:rPr>
                <w:i/>
                <w:lang w:val="en-ZA"/>
              </w:rPr>
            </w:pPr>
          </w:p>
          <w:p w14:paraId="601FE0DB" w14:textId="336C3678" w:rsidR="009B1BE1" w:rsidRPr="00CF7F42" w:rsidRDefault="00B50D0E" w:rsidP="00B50D0E">
            <w:pPr>
              <w:rPr>
                <w:lang w:val="en-ZA"/>
              </w:rPr>
            </w:pPr>
            <w:r w:rsidRPr="00CF7F42">
              <w:rPr>
                <w:i/>
                <w:lang w:val="en-ZA"/>
              </w:rPr>
              <w:t>Dates for next meeting AAC:</w:t>
            </w:r>
            <w:r w:rsidR="00FE3F7A" w:rsidRPr="00CF7F42">
              <w:rPr>
                <w:i/>
                <w:lang w:val="en-ZA"/>
              </w:rPr>
              <w:t xml:space="preserve"> To be decided</w:t>
            </w:r>
          </w:p>
          <w:p w14:paraId="42021211" w14:textId="7D9F5FB1" w:rsidR="009B1BE1" w:rsidRPr="00CF7F42" w:rsidRDefault="008A17EB" w:rsidP="008A17EB">
            <w:pPr>
              <w:tabs>
                <w:tab w:val="left" w:pos="3660"/>
              </w:tabs>
              <w:rPr>
                <w:lang w:val="en-ZA"/>
              </w:rPr>
            </w:pPr>
            <w:r w:rsidRPr="00CF7F42">
              <w:rPr>
                <w:lang w:val="en-ZA"/>
              </w:rPr>
              <w:tab/>
            </w:r>
          </w:p>
        </w:tc>
      </w:tr>
    </w:tbl>
    <w:p w14:paraId="1983B726" w14:textId="58679828" w:rsidR="004A341B" w:rsidRPr="00CF7F42" w:rsidRDefault="004A341B" w:rsidP="00622CFF">
      <w:pPr>
        <w:rPr>
          <w:lang w:val="en-ZA"/>
        </w:rPr>
      </w:pPr>
    </w:p>
    <w:p w14:paraId="2793D5FD" w14:textId="6239B55F" w:rsidR="009D4487" w:rsidRPr="00CF7F42" w:rsidRDefault="00D27495" w:rsidP="00622CFF">
      <w:pPr>
        <w:rPr>
          <w:lang w:val="en-ZA"/>
        </w:rPr>
      </w:pPr>
      <w:r w:rsidRPr="00CF7F42">
        <w:rPr>
          <w:lang w:val="en-ZA"/>
        </w:rPr>
        <w:t>Other:</w:t>
      </w:r>
    </w:p>
    <w:p w14:paraId="5EE715BC" w14:textId="79CBC658" w:rsidR="00D27495" w:rsidRPr="00CF7F42" w:rsidRDefault="00716B52" w:rsidP="00716B52">
      <w:pPr>
        <w:pStyle w:val="ListParagraph"/>
        <w:numPr>
          <w:ilvl w:val="0"/>
          <w:numId w:val="4"/>
        </w:numPr>
        <w:rPr>
          <w:lang w:val="en-ZA"/>
        </w:rPr>
      </w:pPr>
      <w:r w:rsidRPr="00CF7F42">
        <w:rPr>
          <w:lang w:val="en-ZA"/>
        </w:rPr>
        <w:t xml:space="preserve">Special attention needs to be given to DHET that requires permanent </w:t>
      </w:r>
      <w:r w:rsidR="00CF7F42" w:rsidRPr="00CF7F42">
        <w:rPr>
          <w:lang w:val="en-ZA"/>
        </w:rPr>
        <w:t>employment</w:t>
      </w:r>
      <w:r w:rsidRPr="00CF7F42">
        <w:rPr>
          <w:lang w:val="en-ZA"/>
        </w:rPr>
        <w:t xml:space="preserve"> of staff, especially in the case of post docs who normally do not have a </w:t>
      </w:r>
      <w:r w:rsidR="00CF7F42">
        <w:rPr>
          <w:lang w:val="en-ZA"/>
        </w:rPr>
        <w:t>permanent</w:t>
      </w:r>
      <w:r w:rsidRPr="00CF7F42">
        <w:rPr>
          <w:lang w:val="en-ZA"/>
        </w:rPr>
        <w:t xml:space="preserve"> position at a University.</w:t>
      </w:r>
    </w:p>
    <w:p w14:paraId="6E330829" w14:textId="3C4C1E23" w:rsidR="007F5285" w:rsidRDefault="007F5285" w:rsidP="00716B52">
      <w:pPr>
        <w:pStyle w:val="ListParagraph"/>
        <w:numPr>
          <w:ilvl w:val="0"/>
          <w:numId w:val="4"/>
        </w:numPr>
        <w:rPr>
          <w:lang w:val="en-ZA"/>
        </w:rPr>
      </w:pPr>
      <w:r w:rsidRPr="00CF7F42">
        <w:rPr>
          <w:lang w:val="en-ZA"/>
        </w:rPr>
        <w:t>Consider the possibility to fund cooperation ties to develop curricula, and to facilit</w:t>
      </w:r>
      <w:r w:rsidR="00CF7F42">
        <w:rPr>
          <w:lang w:val="en-ZA"/>
        </w:rPr>
        <w:t>ate</w:t>
      </w:r>
      <w:r w:rsidRPr="00CF7F42">
        <w:rPr>
          <w:lang w:val="en-ZA"/>
        </w:rPr>
        <w:t xml:space="preserve"> exchange of lecturers to teach subjects in those areas. </w:t>
      </w:r>
    </w:p>
    <w:p w14:paraId="375B1ACA" w14:textId="77777777" w:rsidR="007A20AA" w:rsidRDefault="007A20AA">
      <w:pPr>
        <w:rPr>
          <w:b/>
          <w:lang w:val="en-ZA"/>
        </w:rPr>
      </w:pPr>
      <w:r>
        <w:rPr>
          <w:b/>
          <w:lang w:val="en-ZA"/>
        </w:rPr>
        <w:br w:type="page"/>
      </w:r>
    </w:p>
    <w:p w14:paraId="47C5DE29" w14:textId="066DA4E2" w:rsidR="00572EB9" w:rsidRPr="00CF7F42" w:rsidRDefault="003F654C" w:rsidP="009D4487">
      <w:pPr>
        <w:rPr>
          <w:b/>
          <w:lang w:val="en-ZA"/>
        </w:rPr>
      </w:pPr>
      <w:r w:rsidRPr="00CF7F42">
        <w:rPr>
          <w:b/>
          <w:lang w:val="en-ZA"/>
        </w:rPr>
        <w:lastRenderedPageBreak/>
        <w:t>DAY 2</w:t>
      </w:r>
    </w:p>
    <w:p w14:paraId="13BD7C2E" w14:textId="77777777" w:rsidR="00572EB9" w:rsidRPr="00CF7F42" w:rsidRDefault="00572EB9" w:rsidP="009D4487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D4487" w:rsidRPr="00CF7F42" w14:paraId="5408FA08" w14:textId="77777777" w:rsidTr="008A3ACC">
        <w:trPr>
          <w:trHeight w:val="4370"/>
        </w:trPr>
        <w:tc>
          <w:tcPr>
            <w:tcW w:w="9056" w:type="dxa"/>
          </w:tcPr>
          <w:p w14:paraId="2E486B89" w14:textId="47EFF437" w:rsidR="009D4487" w:rsidRPr="00CF7F42" w:rsidRDefault="009D4487" w:rsidP="009D4487">
            <w:pPr>
              <w:tabs>
                <w:tab w:val="left" w:pos="3330"/>
              </w:tabs>
              <w:rPr>
                <w:i/>
                <w:lang w:val="en-ZA"/>
              </w:rPr>
            </w:pPr>
            <w:r w:rsidRPr="00CF7F42">
              <w:rPr>
                <w:i/>
                <w:lang w:val="en-ZA"/>
              </w:rPr>
              <w:t>Description of possible surrounding activities across South Africa (for instance, innovation &amp; industry seminar, outreach activities, guest lectures, capacity development of young researchers, academic workshops etc.)</w:t>
            </w:r>
          </w:p>
          <w:p w14:paraId="60DDD2F6" w14:textId="622D620E" w:rsidR="00F45B1F" w:rsidRDefault="00F45B1F" w:rsidP="00F45B1F">
            <w:pPr>
              <w:pStyle w:val="ListParagraph"/>
              <w:numPr>
                <w:ilvl w:val="0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 xml:space="preserve">Alumni events to reach all individuals who had previous contact with Swedish Academic </w:t>
            </w:r>
            <w:r w:rsidR="00D746F0">
              <w:rPr>
                <w:lang w:val="en-ZA"/>
              </w:rPr>
              <w:t>Institutions</w:t>
            </w:r>
            <w:r>
              <w:rPr>
                <w:lang w:val="en-ZA"/>
              </w:rPr>
              <w:t>.</w:t>
            </w:r>
          </w:p>
          <w:p w14:paraId="108B2952" w14:textId="179E1B50" w:rsidR="00B97C4E" w:rsidRDefault="0074183A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A type of roadshow - a</w:t>
            </w:r>
            <w:r w:rsidR="00B97C4E">
              <w:rPr>
                <w:lang w:val="en-ZA"/>
              </w:rPr>
              <w:t xml:space="preserve"> core group should do outreach </w:t>
            </w:r>
            <w:r>
              <w:rPr>
                <w:lang w:val="en-ZA"/>
              </w:rPr>
              <w:t>by visiting</w:t>
            </w:r>
            <w:r w:rsidR="00B97C4E">
              <w:rPr>
                <w:lang w:val="en-ZA"/>
              </w:rPr>
              <w:t xml:space="preserve"> a few regions</w:t>
            </w:r>
            <w:r>
              <w:rPr>
                <w:lang w:val="en-ZA"/>
              </w:rPr>
              <w:t xml:space="preserve"> where interest is expressed</w:t>
            </w:r>
            <w:bookmarkStart w:id="0" w:name="_GoBack"/>
            <w:bookmarkEnd w:id="0"/>
          </w:p>
          <w:p w14:paraId="22A50E06" w14:textId="77777777" w:rsidR="00B97C4E" w:rsidRDefault="00B97C4E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Align these visits with the theme groups</w:t>
            </w:r>
          </w:p>
          <w:p w14:paraId="3117B234" w14:textId="4D54403F" w:rsidR="00B97C4E" w:rsidRDefault="00B97C4E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Link industry &amp; researchers during these events (they can also become co-funders)</w:t>
            </w:r>
          </w:p>
          <w:p w14:paraId="39C0E127" w14:textId="4BC7E5A4" w:rsidR="00B97C4E" w:rsidRDefault="00B97C4E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 xml:space="preserve">Bring students in contact with industries </w:t>
            </w:r>
            <w:r w:rsidR="008E7C82">
              <w:rPr>
                <w:lang w:val="en-ZA"/>
              </w:rPr>
              <w:t>(</w:t>
            </w:r>
            <w:r w:rsidR="00BA6196">
              <w:rPr>
                <w:lang w:val="en-ZA"/>
              </w:rPr>
              <w:t xml:space="preserve">UP, DUT </w:t>
            </w:r>
            <w:r w:rsidR="008E7C82">
              <w:rPr>
                <w:lang w:val="en-ZA"/>
              </w:rPr>
              <w:t xml:space="preserve"> &amp;</w:t>
            </w:r>
            <w:r w:rsidR="00BA6196">
              <w:rPr>
                <w:lang w:val="en-ZA"/>
              </w:rPr>
              <w:t xml:space="preserve"> </w:t>
            </w:r>
            <w:r w:rsidR="008E7C82">
              <w:rPr>
                <w:lang w:val="en-ZA"/>
              </w:rPr>
              <w:t xml:space="preserve">Swedish Trade &amp; </w:t>
            </w:r>
            <w:r w:rsidR="00BA6196">
              <w:rPr>
                <w:lang w:val="en-ZA"/>
              </w:rPr>
              <w:t xml:space="preserve">Chamber of </w:t>
            </w:r>
            <w:r w:rsidR="008E7C82">
              <w:rPr>
                <w:lang w:val="en-ZA"/>
              </w:rPr>
              <w:t>Commerce) – provide a list of companies which can be contacted</w:t>
            </w:r>
          </w:p>
          <w:p w14:paraId="4EC1A084" w14:textId="4741D539" w:rsidR="00BA6196" w:rsidRDefault="00BA6196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UP (international office</w:t>
            </w:r>
            <w:r w:rsidR="00D746F0">
              <w:rPr>
                <w:lang w:val="en-ZA"/>
              </w:rPr>
              <w:t xml:space="preserve"> in collaboration with DUT &amp; TUT</w:t>
            </w:r>
            <w:r>
              <w:rPr>
                <w:lang w:val="en-ZA"/>
              </w:rPr>
              <w:t>) to link up with alumni offices of the Universities to send out the invitations</w:t>
            </w:r>
          </w:p>
          <w:p w14:paraId="36BB3BC0" w14:textId="605785CC" w:rsidR="008E7C82" w:rsidRDefault="00F45B1F" w:rsidP="007A20AA">
            <w:pPr>
              <w:pStyle w:val="ListParagraph"/>
              <w:numPr>
                <w:ilvl w:val="0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 xml:space="preserve">Workshop on how to do inter- and </w:t>
            </w:r>
            <w:r w:rsidR="00D746F0">
              <w:rPr>
                <w:lang w:val="en-ZA"/>
              </w:rPr>
              <w:t>transdisciplinary</w:t>
            </w:r>
            <w:r>
              <w:rPr>
                <w:lang w:val="en-ZA"/>
              </w:rPr>
              <w:t xml:space="preserve"> research for both experienced and young researchers</w:t>
            </w:r>
            <w:r w:rsidR="008E7C82">
              <w:rPr>
                <w:lang w:val="en-ZA"/>
              </w:rPr>
              <w:t>, focusing:</w:t>
            </w:r>
          </w:p>
          <w:p w14:paraId="5F5C1B5E" w14:textId="77B591DD" w:rsidR="00F45B1F" w:rsidRDefault="008E7C82" w:rsidP="008E7C82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 xml:space="preserve"> on</w:t>
            </w:r>
            <w:r w:rsidR="00F45B1F">
              <w:rPr>
                <w:lang w:val="en-ZA"/>
              </w:rPr>
              <w:t xml:space="preserve"> </w:t>
            </w:r>
            <w:r>
              <w:rPr>
                <w:lang w:val="en-ZA"/>
              </w:rPr>
              <w:t>proposal development</w:t>
            </w:r>
          </w:p>
          <w:p w14:paraId="6FF5F2A7" w14:textId="40ECE2EB" w:rsidR="008E7C82" w:rsidRDefault="008E7C82" w:rsidP="008E7C82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d</w:t>
            </w:r>
            <w:r>
              <w:rPr>
                <w:lang w:val="en-ZA"/>
              </w:rPr>
              <w:t>iscipline specific language</w:t>
            </w:r>
          </w:p>
          <w:p w14:paraId="09251DD4" w14:textId="1A66D717" w:rsidR="008E7C82" w:rsidRDefault="008E7C82" w:rsidP="008E7C82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proofErr w:type="gramStart"/>
            <w:r>
              <w:rPr>
                <w:lang w:val="en-ZA"/>
              </w:rPr>
              <w:t>h</w:t>
            </w:r>
            <w:r>
              <w:rPr>
                <w:lang w:val="en-ZA"/>
              </w:rPr>
              <w:t>ow</w:t>
            </w:r>
            <w:proofErr w:type="gramEnd"/>
            <w:r>
              <w:rPr>
                <w:lang w:val="en-ZA"/>
              </w:rPr>
              <w:t xml:space="preserve"> to do supervise these kind of studies.</w:t>
            </w:r>
          </w:p>
          <w:p w14:paraId="18E01AD7" w14:textId="0FB051C8" w:rsidR="00893ED2" w:rsidRPr="008E7C82" w:rsidRDefault="00893ED2" w:rsidP="008E7C82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Responsible university to be identified</w:t>
            </w:r>
          </w:p>
          <w:p w14:paraId="3A4BF1DA" w14:textId="5F6A5164" w:rsidR="008E7C82" w:rsidRDefault="008E7C82" w:rsidP="007A20AA">
            <w:pPr>
              <w:pStyle w:val="ListParagraph"/>
              <w:numPr>
                <w:ilvl w:val="0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Workshop on research methodology</w:t>
            </w:r>
          </w:p>
          <w:p w14:paraId="30F40439" w14:textId="3AE647BC" w:rsidR="00F45B1F" w:rsidRDefault="00F45B1F" w:rsidP="00F45B1F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Discipline specific language</w:t>
            </w:r>
          </w:p>
          <w:p w14:paraId="2F5ADA6E" w14:textId="516FDB98" w:rsidR="00F45B1F" w:rsidRDefault="00B97C4E" w:rsidP="00F45B1F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How to do supervise these kind of studies.</w:t>
            </w:r>
          </w:p>
          <w:p w14:paraId="7F4AA593" w14:textId="77777777" w:rsidR="008E7C82" w:rsidRDefault="008E7C82" w:rsidP="00F45B1F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Sampling</w:t>
            </w:r>
          </w:p>
          <w:p w14:paraId="76565BBA" w14:textId="6A09EE9F" w:rsidR="008E7C82" w:rsidRDefault="008E7C82" w:rsidP="00F45B1F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Using analytical tools</w:t>
            </w:r>
          </w:p>
          <w:p w14:paraId="6DBEF275" w14:textId="77777777" w:rsidR="008E7C82" w:rsidRDefault="008E7C82" w:rsidP="00F45B1F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Instruments of data collections</w:t>
            </w:r>
          </w:p>
          <w:p w14:paraId="2E6A227C" w14:textId="77777777" w:rsidR="008E7C82" w:rsidRDefault="008E7C82" w:rsidP="00F45B1F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Data analysis</w:t>
            </w:r>
          </w:p>
          <w:p w14:paraId="4A316014" w14:textId="77777777" w:rsidR="008E7C82" w:rsidRDefault="008E7C82" w:rsidP="00F45B1F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Data interpretation</w:t>
            </w:r>
          </w:p>
          <w:p w14:paraId="1C5FCCFF" w14:textId="6C7238F0" w:rsidR="008E7C82" w:rsidRDefault="008E7C82" w:rsidP="00F45B1F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Involve</w:t>
            </w:r>
            <w:r w:rsidR="00D746F0">
              <w:rPr>
                <w:lang w:val="en-ZA"/>
              </w:rPr>
              <w:t>ment</w:t>
            </w:r>
            <w:r>
              <w:rPr>
                <w:lang w:val="en-ZA"/>
              </w:rPr>
              <w:t xml:space="preserve"> of subjects</w:t>
            </w:r>
          </w:p>
          <w:p w14:paraId="3CC0932E" w14:textId="42DB2C38" w:rsidR="008E7C82" w:rsidRDefault="008E7C82" w:rsidP="00F45B1F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Data presentation</w:t>
            </w:r>
          </w:p>
          <w:p w14:paraId="09822C04" w14:textId="61DF4C73" w:rsidR="00893ED2" w:rsidRDefault="00893ED2" w:rsidP="00F45B1F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Responsible university to be identified</w:t>
            </w:r>
          </w:p>
          <w:p w14:paraId="2E04B0E0" w14:textId="361F83B6" w:rsidR="00B97C4E" w:rsidRPr="00BA6196" w:rsidRDefault="00F45B1F" w:rsidP="00FA7B2C">
            <w:pPr>
              <w:pStyle w:val="ListParagraph"/>
              <w:numPr>
                <w:ilvl w:val="0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 w:rsidRPr="00BA6196">
              <w:rPr>
                <w:lang w:val="en-ZA"/>
              </w:rPr>
              <w:t>Training seminar to how to engage with communities in a constructive way</w:t>
            </w:r>
            <w:r w:rsidR="00BA6196" w:rsidRPr="00BA6196">
              <w:rPr>
                <w:lang w:val="en-ZA"/>
              </w:rPr>
              <w:t xml:space="preserve"> </w:t>
            </w:r>
            <w:r w:rsidR="00D746F0" w:rsidRPr="00BA6196">
              <w:rPr>
                <w:lang w:val="en-ZA"/>
              </w:rPr>
              <w:t>combined</w:t>
            </w:r>
            <w:r w:rsidR="00BA6196" w:rsidRPr="00BA6196">
              <w:rPr>
                <w:lang w:val="en-ZA"/>
              </w:rPr>
              <w:t xml:space="preserve"> with </w:t>
            </w:r>
            <w:r w:rsidR="00BA6196">
              <w:rPr>
                <w:lang w:val="en-ZA"/>
              </w:rPr>
              <w:t>c</w:t>
            </w:r>
            <w:r w:rsidR="00B97C4E" w:rsidRPr="00BA6196">
              <w:rPr>
                <w:lang w:val="en-ZA"/>
              </w:rPr>
              <w:t>ommunity outreach</w:t>
            </w:r>
          </w:p>
          <w:p w14:paraId="78A74E55" w14:textId="0A09E72E" w:rsidR="00BA6196" w:rsidRDefault="00BA6196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Development of training material by champion researchers to be identified</w:t>
            </w:r>
          </w:p>
          <w:p w14:paraId="3DB99821" w14:textId="140E0375" w:rsidR="00BA6196" w:rsidRDefault="00BA6196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Training material to be added to the interactive platform</w:t>
            </w:r>
          </w:p>
          <w:p w14:paraId="05024198" w14:textId="77777777" w:rsidR="00B97C4E" w:rsidRDefault="00B97C4E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 xml:space="preserve">Identify communities </w:t>
            </w:r>
          </w:p>
          <w:p w14:paraId="0490471C" w14:textId="175687BC" w:rsidR="00B97C4E" w:rsidRDefault="00B97C4E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Plough back into community</w:t>
            </w:r>
          </w:p>
          <w:p w14:paraId="439DCDF0" w14:textId="17F24F0D" w:rsidR="00D746F0" w:rsidRDefault="00D746F0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Collaboration with NGOs</w:t>
            </w:r>
          </w:p>
          <w:p w14:paraId="6DA1EDEB" w14:textId="3FDEBFCA" w:rsidR="00B97C4E" w:rsidRPr="00B97C4E" w:rsidRDefault="00B97C4E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UNIZU – will arrange this together with a visit (Gideon de Wet)</w:t>
            </w:r>
          </w:p>
          <w:p w14:paraId="3431851B" w14:textId="74F01A25" w:rsidR="00B97C4E" w:rsidRDefault="00B97C4E" w:rsidP="007A20AA">
            <w:pPr>
              <w:pStyle w:val="ListParagraph"/>
              <w:numPr>
                <w:ilvl w:val="0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Host a transformative, innovation &amp; policy colloquium.</w:t>
            </w:r>
          </w:p>
          <w:p w14:paraId="0FBE63F0" w14:textId="5CF3CA34" w:rsidR="00B97C4E" w:rsidRDefault="00D746F0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E.g.</w:t>
            </w:r>
            <w:r w:rsidR="00B97C4E">
              <w:rPr>
                <w:lang w:val="en-ZA"/>
              </w:rPr>
              <w:t xml:space="preserve"> to deal with poverty, clothing, transport, etc.</w:t>
            </w:r>
          </w:p>
          <w:p w14:paraId="5F70715D" w14:textId="3F299834" w:rsidR="00B97C4E" w:rsidRDefault="00B97C4E" w:rsidP="00B97C4E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TUT – will arrange this (Thandi Mgwebi)</w:t>
            </w:r>
          </w:p>
          <w:p w14:paraId="3D2B89F2" w14:textId="179FB589" w:rsidR="00893ED2" w:rsidRPr="00893ED2" w:rsidRDefault="00893ED2" w:rsidP="00893ED2">
            <w:pPr>
              <w:pStyle w:val="ListParagraph"/>
              <w:numPr>
                <w:ilvl w:val="0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 xml:space="preserve">Guest lectures – invite </w:t>
            </w:r>
            <w:r w:rsidR="0074183A">
              <w:rPr>
                <w:lang w:val="en-ZA"/>
              </w:rPr>
              <w:t>academics</w:t>
            </w:r>
            <w:r>
              <w:rPr>
                <w:lang w:val="en-ZA"/>
              </w:rPr>
              <w:t xml:space="preserve"> to help facilitate identified workshops.</w:t>
            </w:r>
          </w:p>
          <w:p w14:paraId="5BD900B9" w14:textId="38F6DB06" w:rsidR="00BA6196" w:rsidRDefault="00BA6196" w:rsidP="00BA6196">
            <w:pPr>
              <w:pStyle w:val="ListParagraph"/>
              <w:numPr>
                <w:ilvl w:val="0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>Roundtable discussion to deliberate on institutionalising the objectives of the project – top level discussion?</w:t>
            </w:r>
          </w:p>
          <w:p w14:paraId="713D3F22" w14:textId="33DBD3F2" w:rsidR="00BA6196" w:rsidRDefault="00BA6196" w:rsidP="00BA6196">
            <w:pPr>
              <w:pStyle w:val="ListParagraph"/>
              <w:numPr>
                <w:ilvl w:val="1"/>
                <w:numId w:val="5"/>
              </w:numPr>
              <w:tabs>
                <w:tab w:val="left" w:pos="3330"/>
              </w:tabs>
              <w:rPr>
                <w:lang w:val="en-ZA"/>
              </w:rPr>
            </w:pPr>
            <w:r>
              <w:rPr>
                <w:lang w:val="en-ZA"/>
              </w:rPr>
              <w:t xml:space="preserve">Invite delegates of funding agencies to discuss how they foresee project &amp; </w:t>
            </w:r>
            <w:r w:rsidR="00D746F0">
              <w:rPr>
                <w:lang w:val="en-ZA"/>
              </w:rPr>
              <w:t>avenues</w:t>
            </w:r>
            <w:r>
              <w:rPr>
                <w:lang w:val="en-ZA"/>
              </w:rPr>
              <w:t xml:space="preserve"> to develop further collaboration between the participating countries.</w:t>
            </w:r>
          </w:p>
          <w:p w14:paraId="0D56BFCE" w14:textId="20A32829" w:rsidR="009D4487" w:rsidRPr="00CF7F42" w:rsidRDefault="009D4487" w:rsidP="00893ED2">
            <w:pPr>
              <w:pStyle w:val="ListParagraph"/>
              <w:tabs>
                <w:tab w:val="left" w:pos="3330"/>
              </w:tabs>
              <w:rPr>
                <w:i/>
                <w:lang w:val="en-ZA"/>
              </w:rPr>
            </w:pPr>
          </w:p>
        </w:tc>
      </w:tr>
      <w:tr w:rsidR="009D4487" w:rsidRPr="00CF7F42" w14:paraId="271161A4" w14:textId="77777777" w:rsidTr="008A3ACC">
        <w:trPr>
          <w:trHeight w:val="1613"/>
        </w:trPr>
        <w:tc>
          <w:tcPr>
            <w:tcW w:w="9056" w:type="dxa"/>
          </w:tcPr>
          <w:p w14:paraId="7E28865E" w14:textId="61332D1A" w:rsidR="009D4487" w:rsidRPr="00CF7F42" w:rsidRDefault="00736D56" w:rsidP="008A3ACC">
            <w:pPr>
              <w:tabs>
                <w:tab w:val="left" w:pos="3660"/>
              </w:tabs>
              <w:rPr>
                <w:i/>
                <w:lang w:val="en-ZA"/>
              </w:rPr>
            </w:pPr>
            <w:r w:rsidRPr="00CF7F42">
              <w:rPr>
                <w:i/>
                <w:lang w:val="en-ZA"/>
              </w:rPr>
              <w:lastRenderedPageBreak/>
              <w:t>Please describe any ideas for how the interactive platform can be utilized in the surrounding activities:</w:t>
            </w:r>
          </w:p>
          <w:p w14:paraId="6A64F457" w14:textId="1C646BD1" w:rsidR="00736D56" w:rsidRDefault="00893ED2" w:rsidP="00893ED2">
            <w:pPr>
              <w:pStyle w:val="ListParagraph"/>
              <w:numPr>
                <w:ilvl w:val="0"/>
                <w:numId w:val="6"/>
              </w:numPr>
              <w:tabs>
                <w:tab w:val="left" w:pos="3660"/>
              </w:tabs>
              <w:rPr>
                <w:lang w:val="en-ZA"/>
              </w:rPr>
            </w:pPr>
            <w:r>
              <w:rPr>
                <w:lang w:val="en-ZA"/>
              </w:rPr>
              <w:t xml:space="preserve">To be used for the training materials &amp; </w:t>
            </w:r>
            <w:proofErr w:type="spellStart"/>
            <w:r>
              <w:rPr>
                <w:lang w:val="en-ZA"/>
              </w:rPr>
              <w:t>webseminars</w:t>
            </w:r>
            <w:proofErr w:type="spellEnd"/>
          </w:p>
          <w:p w14:paraId="3B975342" w14:textId="5150D417" w:rsidR="00893ED2" w:rsidRDefault="00893ED2" w:rsidP="00893ED2">
            <w:pPr>
              <w:pStyle w:val="ListParagraph"/>
              <w:numPr>
                <w:ilvl w:val="0"/>
                <w:numId w:val="6"/>
              </w:numPr>
              <w:tabs>
                <w:tab w:val="left" w:pos="3660"/>
              </w:tabs>
              <w:rPr>
                <w:lang w:val="en-ZA"/>
              </w:rPr>
            </w:pPr>
            <w:r>
              <w:rPr>
                <w:lang w:val="en-ZA"/>
              </w:rPr>
              <w:t>To provide information on project members, for e.g. to identify collaborators from both sides</w:t>
            </w:r>
          </w:p>
          <w:p w14:paraId="0CC699E4" w14:textId="37E4C276" w:rsidR="00893ED2" w:rsidRDefault="00893ED2" w:rsidP="00893ED2">
            <w:pPr>
              <w:pStyle w:val="ListParagraph"/>
              <w:numPr>
                <w:ilvl w:val="0"/>
                <w:numId w:val="6"/>
              </w:numPr>
              <w:tabs>
                <w:tab w:val="left" w:pos="3660"/>
              </w:tabs>
              <w:rPr>
                <w:lang w:val="en-ZA"/>
              </w:rPr>
            </w:pPr>
            <w:r>
              <w:rPr>
                <w:lang w:val="en-ZA"/>
              </w:rPr>
              <w:t>To post news on events, call for papers, programmes, etc.</w:t>
            </w:r>
          </w:p>
          <w:p w14:paraId="10C33FB1" w14:textId="2D6F1CDA" w:rsidR="0074183A" w:rsidRPr="00893ED2" w:rsidRDefault="0074183A" w:rsidP="00893ED2">
            <w:pPr>
              <w:pStyle w:val="ListParagraph"/>
              <w:numPr>
                <w:ilvl w:val="0"/>
                <w:numId w:val="6"/>
              </w:numPr>
              <w:tabs>
                <w:tab w:val="left" w:pos="3660"/>
              </w:tabs>
              <w:rPr>
                <w:lang w:val="en-ZA"/>
              </w:rPr>
            </w:pPr>
            <w:r>
              <w:rPr>
                <w:lang w:val="en-ZA"/>
              </w:rPr>
              <w:t>Invitation to guest lectures</w:t>
            </w:r>
          </w:p>
          <w:p w14:paraId="25541E0B" w14:textId="5A0B4A26" w:rsidR="00736D56" w:rsidRPr="00CF7F42" w:rsidRDefault="00736D56" w:rsidP="00893ED2">
            <w:pPr>
              <w:pStyle w:val="ListParagraph"/>
              <w:tabs>
                <w:tab w:val="left" w:pos="3660"/>
              </w:tabs>
              <w:rPr>
                <w:lang w:val="en-ZA"/>
              </w:rPr>
            </w:pPr>
          </w:p>
        </w:tc>
      </w:tr>
    </w:tbl>
    <w:p w14:paraId="477C8389" w14:textId="77777777" w:rsidR="009D4487" w:rsidRPr="00CF7F42" w:rsidRDefault="009D4487" w:rsidP="00622CFF">
      <w:pPr>
        <w:rPr>
          <w:lang w:val="en-ZA"/>
        </w:rPr>
      </w:pPr>
    </w:p>
    <w:sectPr w:rsidR="009D4487" w:rsidRPr="00CF7F42" w:rsidSect="009B07B5">
      <w:pgSz w:w="11900" w:h="16840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B734" w14:textId="77777777" w:rsidR="006D4E0C" w:rsidRDefault="006D4E0C" w:rsidP="00EA53B7">
      <w:r>
        <w:separator/>
      </w:r>
    </w:p>
  </w:endnote>
  <w:endnote w:type="continuationSeparator" w:id="0">
    <w:p w14:paraId="526296DF" w14:textId="77777777" w:rsidR="006D4E0C" w:rsidRDefault="006D4E0C" w:rsidP="00EA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CF22B" w14:textId="77777777" w:rsidR="006D4E0C" w:rsidRDefault="006D4E0C" w:rsidP="00EA53B7">
      <w:r>
        <w:separator/>
      </w:r>
    </w:p>
  </w:footnote>
  <w:footnote w:type="continuationSeparator" w:id="0">
    <w:p w14:paraId="32FF9711" w14:textId="77777777" w:rsidR="006D4E0C" w:rsidRDefault="006D4E0C" w:rsidP="00EA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7386F"/>
    <w:multiLevelType w:val="hybridMultilevel"/>
    <w:tmpl w:val="503EE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B489E"/>
    <w:multiLevelType w:val="hybridMultilevel"/>
    <w:tmpl w:val="120CB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7CF2"/>
    <w:multiLevelType w:val="hybridMultilevel"/>
    <w:tmpl w:val="7B6A35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8788A"/>
    <w:multiLevelType w:val="hybridMultilevel"/>
    <w:tmpl w:val="24008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55D51"/>
    <w:multiLevelType w:val="hybridMultilevel"/>
    <w:tmpl w:val="8E142574"/>
    <w:lvl w:ilvl="0" w:tplc="5164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8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84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ED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65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4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46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E5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A7ACC"/>
    <w:multiLevelType w:val="hybridMultilevel"/>
    <w:tmpl w:val="5F72F2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E1"/>
    <w:rsid w:val="00004630"/>
    <w:rsid w:val="00004B39"/>
    <w:rsid w:val="0001489D"/>
    <w:rsid w:val="00044CF5"/>
    <w:rsid w:val="00051105"/>
    <w:rsid w:val="000558E5"/>
    <w:rsid w:val="0006509E"/>
    <w:rsid w:val="000F7BA0"/>
    <w:rsid w:val="00143D89"/>
    <w:rsid w:val="00167D54"/>
    <w:rsid w:val="001964F7"/>
    <w:rsid w:val="00277D08"/>
    <w:rsid w:val="003F654C"/>
    <w:rsid w:val="00424445"/>
    <w:rsid w:val="004375A4"/>
    <w:rsid w:val="004A341B"/>
    <w:rsid w:val="004A44CC"/>
    <w:rsid w:val="004C0982"/>
    <w:rsid w:val="004F4E92"/>
    <w:rsid w:val="00572EB9"/>
    <w:rsid w:val="005D0985"/>
    <w:rsid w:val="00603445"/>
    <w:rsid w:val="00612A94"/>
    <w:rsid w:val="00622CFF"/>
    <w:rsid w:val="00662616"/>
    <w:rsid w:val="006B3BA3"/>
    <w:rsid w:val="006B76C4"/>
    <w:rsid w:val="006C372A"/>
    <w:rsid w:val="006D4E0C"/>
    <w:rsid w:val="006D6AE6"/>
    <w:rsid w:val="00702169"/>
    <w:rsid w:val="00716B52"/>
    <w:rsid w:val="007255A4"/>
    <w:rsid w:val="00732819"/>
    <w:rsid w:val="00736D56"/>
    <w:rsid w:val="0074183A"/>
    <w:rsid w:val="007A20AA"/>
    <w:rsid w:val="007C7BAF"/>
    <w:rsid w:val="007E6B7C"/>
    <w:rsid w:val="007F5285"/>
    <w:rsid w:val="00812B0B"/>
    <w:rsid w:val="00815C86"/>
    <w:rsid w:val="00817644"/>
    <w:rsid w:val="008807C8"/>
    <w:rsid w:val="00893ED2"/>
    <w:rsid w:val="008A17EB"/>
    <w:rsid w:val="008A3ACC"/>
    <w:rsid w:val="008B486C"/>
    <w:rsid w:val="008E7C82"/>
    <w:rsid w:val="00984E3E"/>
    <w:rsid w:val="009B07B5"/>
    <w:rsid w:val="009B1BE1"/>
    <w:rsid w:val="009C208D"/>
    <w:rsid w:val="009D4487"/>
    <w:rsid w:val="009D44C5"/>
    <w:rsid w:val="009F01ED"/>
    <w:rsid w:val="00A27206"/>
    <w:rsid w:val="00A76E6B"/>
    <w:rsid w:val="00B50D0E"/>
    <w:rsid w:val="00B5744F"/>
    <w:rsid w:val="00B61DAF"/>
    <w:rsid w:val="00B97C4E"/>
    <w:rsid w:val="00BA6196"/>
    <w:rsid w:val="00BC590D"/>
    <w:rsid w:val="00C1250D"/>
    <w:rsid w:val="00C30E29"/>
    <w:rsid w:val="00C720C9"/>
    <w:rsid w:val="00C72D27"/>
    <w:rsid w:val="00CF0CDD"/>
    <w:rsid w:val="00CF7F42"/>
    <w:rsid w:val="00D27495"/>
    <w:rsid w:val="00D746F0"/>
    <w:rsid w:val="00D900A5"/>
    <w:rsid w:val="00DE2582"/>
    <w:rsid w:val="00DF629C"/>
    <w:rsid w:val="00E007B8"/>
    <w:rsid w:val="00E94908"/>
    <w:rsid w:val="00EA53B7"/>
    <w:rsid w:val="00EF0328"/>
    <w:rsid w:val="00F3029E"/>
    <w:rsid w:val="00F45B1F"/>
    <w:rsid w:val="00F63734"/>
    <w:rsid w:val="00FA05C9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30CF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0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53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3B7"/>
  </w:style>
  <w:style w:type="paragraph" w:styleId="Footer">
    <w:name w:val="footer"/>
    <w:basedOn w:val="Normal"/>
    <w:link w:val="FooterChar"/>
    <w:uiPriority w:val="99"/>
    <w:unhideWhenUsed/>
    <w:rsid w:val="00EA53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3B7"/>
  </w:style>
  <w:style w:type="paragraph" w:styleId="ListParagraph">
    <w:name w:val="List Paragraph"/>
    <w:basedOn w:val="Normal"/>
    <w:uiPriority w:val="34"/>
    <w:qFormat/>
    <w:rsid w:val="004A4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8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7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E5F723ED5D6F429FAB1870ECE9D796" ma:contentTypeVersion="5" ma:contentTypeDescription="Skapa ett nytt dokument." ma:contentTypeScope="" ma:versionID="82a616a50f63b3777cfcb06e680c8ef0">
  <xsd:schema xmlns:xsd="http://www.w3.org/2001/XMLSchema" xmlns:xs="http://www.w3.org/2001/XMLSchema" xmlns:p="http://schemas.microsoft.com/office/2006/metadata/properties" xmlns:ns1="http://schemas.microsoft.com/sharepoint/v3" xmlns:ns2="578d1f31-9c9b-400b-a06b-6cd068f53e53" targetNamespace="http://schemas.microsoft.com/office/2006/metadata/properties" ma:root="true" ma:fieldsID="573cbf779fa2788ec68ce4b776c57ab8" ns1:_="" ns2:_="">
    <xsd:import namespace="http://schemas.microsoft.com/sharepoint/v3"/>
    <xsd:import namespace="578d1f31-9c9b-400b-a06b-6cd068f53e53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Dokumenttyp" minOccurs="0"/>
                <xsd:element ref="ns2:Process" minOccurs="0"/>
                <xsd:element ref="ns2:År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d1f31-9c9b-400b-a06b-6cd068f53e53" elementFormDefault="qualified">
    <xsd:import namespace="http://schemas.microsoft.com/office/2006/documentManagement/types"/>
    <xsd:import namespace="http://schemas.microsoft.com/office/infopath/2007/PartnerControls"/>
    <xsd:element name="Ansvarig" ma:index="2" nillable="true" ma:displayName="Ansvarig" ma:list="UserInfo" ma:internalName="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typ" ma:index="3" nillable="true" ma:displayName="Dokumenttyp" ma:format="Dropdown" ma:internalName="Dokumenttyp">
      <xsd:simpleType>
        <xsd:union memberTypes="dms:Text">
          <xsd:simpleType>
            <xsd:restriction base="dms:Choice">
              <xsd:enumeration value="Avtal"/>
              <xsd:enumeration value="Beslut"/>
              <xsd:enumeration value="Beställning"/>
              <xsd:enumeration value="Bild"/>
              <xsd:enumeration value="Blankett"/>
              <xsd:enumeration value="Budget"/>
              <xsd:enumeration value="Checklista"/>
              <xsd:enumeration value="Film"/>
              <xsd:enumeration value="Handläggningsordning"/>
              <xsd:enumeration value="Instruktioner"/>
              <xsd:enumeration value="Intyg"/>
              <xsd:enumeration value="Kravspecifikation"/>
              <xsd:enumeration value="Mall"/>
              <xsd:enumeration value="Minnesanteckning"/>
              <xsd:enumeration value="Offert"/>
              <xsd:enumeration value="Plan"/>
              <xsd:enumeration value="Policy"/>
              <xsd:enumeration value="Presentation"/>
              <xsd:enumeration value="Program"/>
              <xsd:enumeration value="Protokoll"/>
              <xsd:enumeration value="Rapport"/>
              <xsd:enumeration value="Regel"/>
              <xsd:enumeration value="Remiss"/>
              <xsd:enumeration value="Text"/>
              <xsd:enumeration value="Uppdrag"/>
              <xsd:enumeration value="Uppföljning"/>
              <xsd:enumeration value="Utvärdering"/>
              <xsd:enumeration value="Verksamhet"/>
              <xsd:enumeration value="Verksamhetsberättelse"/>
              <xsd:enumeration value="Verksamhetsplan"/>
              <xsd:enumeration value="Annat"/>
            </xsd:restriction>
          </xsd:simpleType>
        </xsd:union>
      </xsd:simpleType>
    </xsd:element>
    <xsd:element name="Process" ma:index="4" nillable="true" ma:displayName="Process" ma:internalName="Process">
      <xsd:simpleType>
        <xsd:union memberTypes="dms:Text">
          <xsd:simpleType>
            <xsd:restriction base="dms:Choice"/>
          </xsd:simpleType>
        </xsd:union>
      </xsd:simpleType>
    </xsd:element>
    <xsd:element name="År" ma:index="5" nillable="true" ma:displayName="År" ma:format="Dropdown" ma:internalName="_x00c5_r">
      <xsd:simpleType>
        <xsd:union memberTypes="dms:Text">
          <xsd:simpleType>
            <xsd:restriction base="dms:Choice">
              <xsd:enumeration value="2010"/>
              <xsd:enumeration value="2011"/>
              <xsd:enumeration value="2012"/>
              <xsd:enumeration value="2013"/>
              <xsd:enumeration value="2014"/>
              <xsd:enumeration value="2015"/>
              <xsd:enumeration value="2016"/>
              <xsd:enumeration value="2017"/>
              <xsd:enumeration value="2018"/>
              <xsd:enumeration value="2019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578d1f31-9c9b-400b-a06b-6cd068f53e53">
      <UserInfo>
        <DisplayName>Per Nilsson</DisplayName>
        <AccountId>33</AccountId>
        <AccountType/>
      </UserInfo>
    </Ansvarig>
    <År xmlns="578d1f31-9c9b-400b-a06b-6cd068f53e53">2017</År>
    <Dokumenttyp xmlns="578d1f31-9c9b-400b-a06b-6cd068f53e53" xsi:nil="true"/>
    <PublishingExpirationDate xmlns="http://schemas.microsoft.com/sharepoint/v3" xsi:nil="true"/>
    <PublishingStartDate xmlns="http://schemas.microsoft.com/sharepoint/v3" xsi:nil="true"/>
    <Process xmlns="578d1f31-9c9b-400b-a06b-6cd068f53e53" xsi:nil="true"/>
  </documentManagement>
</p:properties>
</file>

<file path=customXml/itemProps1.xml><?xml version="1.0" encoding="utf-8"?>
<ds:datastoreItem xmlns:ds="http://schemas.openxmlformats.org/officeDocument/2006/customXml" ds:itemID="{F25642DE-1CB5-49B7-BAD2-2ACEEAF31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79225-95D1-4240-9768-784CBF40A9D7}"/>
</file>

<file path=customXml/itemProps3.xml><?xml version="1.0" encoding="utf-8"?>
<ds:datastoreItem xmlns:ds="http://schemas.openxmlformats.org/officeDocument/2006/customXml" ds:itemID="{97BDBC52-B484-4BD3-8807-92DC474BE058}"/>
</file>

<file path=customXml/itemProps4.xml><?xml version="1.0" encoding="utf-8"?>
<ds:datastoreItem xmlns:ds="http://schemas.openxmlformats.org/officeDocument/2006/customXml" ds:itemID="{4E78D4F1-B728-4282-8D54-5F88FE762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transformation through change Knowledge and social development strategies for society</dc:title>
  <dc:subject/>
  <dc:creator>Microsoft Office-användare</dc:creator>
  <cp:keywords/>
  <dc:description/>
  <cp:lastModifiedBy>11086890</cp:lastModifiedBy>
  <cp:revision>2</cp:revision>
  <cp:lastPrinted>2017-09-22T07:27:00Z</cp:lastPrinted>
  <dcterms:created xsi:type="dcterms:W3CDTF">2017-10-03T10:19:00Z</dcterms:created>
  <dcterms:modified xsi:type="dcterms:W3CDTF">2017-10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F723ED5D6F429FAB1870ECE9D796</vt:lpwstr>
  </property>
</Properties>
</file>